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ED3C1" w14:textId="77777777" w:rsidR="0025357B" w:rsidRPr="0025357B" w:rsidRDefault="0025357B" w:rsidP="002535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BE4624" w14:textId="77777777" w:rsidR="0025357B" w:rsidRPr="0025357B" w:rsidRDefault="0025357B" w:rsidP="00253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9C611A" wp14:editId="4045EFD9">
            <wp:extent cx="629390" cy="762902"/>
            <wp:effectExtent l="0" t="0" r="0" b="0"/>
            <wp:docPr id="1" name="Slika 1" descr="Grb Republike Hrvatsk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390" cy="7629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95A14F" w14:textId="77777777" w:rsidR="0025357B" w:rsidRPr="0025357B" w:rsidRDefault="0025357B" w:rsidP="00253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7B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7B59F916" w14:textId="77777777" w:rsidR="0025357B" w:rsidRPr="0025357B" w:rsidRDefault="0025357B" w:rsidP="00253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7B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14:paraId="45B5B355" w14:textId="77777777" w:rsidR="0025357B" w:rsidRPr="0025357B" w:rsidRDefault="0025357B" w:rsidP="00253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7B">
        <w:rPr>
          <w:rFonts w:ascii="Times New Roman" w:hAnsi="Times New Roman" w:cs="Times New Roman"/>
          <w:b/>
          <w:sz w:val="24"/>
          <w:szCs w:val="24"/>
        </w:rPr>
        <w:t>OPĆINA ČEMINAC</w:t>
      </w:r>
    </w:p>
    <w:p w14:paraId="7A6976DD" w14:textId="0FD54DF6" w:rsidR="001A1699" w:rsidRPr="0025357B" w:rsidRDefault="001A1699" w:rsidP="00253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E24CE" w14:textId="77777777" w:rsidR="003C40D3" w:rsidRDefault="003C40D3" w:rsidP="00253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OSTVARIVANJE PRAVA NA</w:t>
      </w:r>
      <w:r w:rsidR="0025357B" w:rsidRPr="0025357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900871"/>
    </w:p>
    <w:p w14:paraId="3F660B1B" w14:textId="0A14AD04" w:rsidR="0025357B" w:rsidRDefault="0025357B" w:rsidP="00253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 xml:space="preserve">JEDNOKRATNU POMOĆ UMIROVLJENICIMA </w:t>
      </w:r>
    </w:p>
    <w:p w14:paraId="3B01E749" w14:textId="5BB7177F" w:rsidR="001A1699" w:rsidRPr="0025357B" w:rsidRDefault="0025357B" w:rsidP="00253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 xml:space="preserve">POVODOM </w:t>
      </w:r>
      <w:r w:rsidR="000F6643">
        <w:rPr>
          <w:rFonts w:ascii="Times New Roman" w:hAnsi="Times New Roman" w:cs="Times New Roman"/>
          <w:sz w:val="24"/>
          <w:szCs w:val="24"/>
        </w:rPr>
        <w:t>BOŽIĆA</w:t>
      </w:r>
      <w:r w:rsidR="00203AFB">
        <w:rPr>
          <w:rFonts w:ascii="Times New Roman" w:hAnsi="Times New Roman" w:cs="Times New Roman"/>
          <w:sz w:val="24"/>
          <w:szCs w:val="24"/>
        </w:rPr>
        <w:t xml:space="preserve"> 2025</w:t>
      </w:r>
      <w:r w:rsidRPr="0025357B">
        <w:rPr>
          <w:rFonts w:ascii="Times New Roman" w:hAnsi="Times New Roman" w:cs="Times New Roman"/>
          <w:sz w:val="24"/>
          <w:szCs w:val="24"/>
        </w:rPr>
        <w:t>. GODINE</w:t>
      </w:r>
      <w:bookmarkEnd w:id="0"/>
    </w:p>
    <w:p w14:paraId="33B5AB92" w14:textId="77777777" w:rsidR="0025357B" w:rsidRPr="0025357B" w:rsidRDefault="0025357B" w:rsidP="001A16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83DBD2" w14:textId="77777777" w:rsidR="0025357B" w:rsidRPr="0025357B" w:rsidRDefault="0025357B" w:rsidP="001A16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129DAE" w14:textId="25E09BF0" w:rsidR="001A1699" w:rsidRPr="0025357B" w:rsidRDefault="001A1699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>Ime i prezime</w:t>
      </w:r>
      <w:r w:rsidRPr="0025357B"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____</w:t>
      </w:r>
    </w:p>
    <w:p w14:paraId="0C3804F7" w14:textId="419CBCF9" w:rsidR="001A1699" w:rsidRPr="0025357B" w:rsidRDefault="00D636DA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sz w:val="24"/>
          <w:szCs w:val="24"/>
        </w:rPr>
        <w:t>Adresa p</w:t>
      </w:r>
      <w:r w:rsidR="001A1699" w:rsidRPr="0025357B">
        <w:rPr>
          <w:rFonts w:ascii="Times New Roman" w:eastAsia="Calibri" w:hAnsi="Times New Roman" w:cs="Times New Roman"/>
          <w:b/>
          <w:sz w:val="24"/>
          <w:szCs w:val="24"/>
        </w:rPr>
        <w:t>rebivališt</w:t>
      </w:r>
      <w:r w:rsidRPr="0025357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A1699" w:rsidRPr="0025357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1A1699" w:rsidRPr="0025357B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Pr="0025357B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25357B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5C2328A8" w14:textId="2A484E0C" w:rsidR="001A1699" w:rsidRPr="0025357B" w:rsidRDefault="001A1699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IB: </w:t>
      </w:r>
      <w:r w:rsidRPr="0025357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25357B">
        <w:rPr>
          <w:rFonts w:ascii="Times New Roman" w:eastAsia="Calibri" w:hAnsi="Times New Roman" w:cs="Times New Roman"/>
          <w:sz w:val="24"/>
          <w:szCs w:val="24"/>
        </w:rPr>
        <w:t>__</w:t>
      </w:r>
      <w:r w:rsidRPr="0025357B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4BDBA653" w14:textId="057EA2B7" w:rsidR="001A1699" w:rsidRDefault="001A1699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>Broj mob.</w:t>
      </w:r>
      <w:r w:rsidR="000E3F3A"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>/tel.</w:t>
      </w: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: </w:t>
      </w:r>
      <w:r w:rsidRPr="0025357B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D94D9C" w:rsidRPr="0025357B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173576E6" w14:textId="4B851769" w:rsidR="0025357B" w:rsidRPr="0025357B" w:rsidRDefault="0025357B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>Broj IBAN RAČUNA: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14:paraId="40B423A1" w14:textId="77777777" w:rsidR="0034595C" w:rsidRPr="0025357B" w:rsidRDefault="0034595C" w:rsidP="001A1699">
      <w:pPr>
        <w:pStyle w:val="S"/>
        <w:rPr>
          <w:b/>
          <w:szCs w:val="24"/>
          <w:lang w:val="hr-HR"/>
        </w:rPr>
      </w:pPr>
    </w:p>
    <w:p w14:paraId="59C7BD64" w14:textId="35F5EEAD" w:rsidR="001A1699" w:rsidRPr="0025357B" w:rsidRDefault="000E3F3A" w:rsidP="001A1699">
      <w:pPr>
        <w:pStyle w:val="S"/>
        <w:rPr>
          <w:szCs w:val="24"/>
          <w:lang w:val="hr-HR"/>
        </w:rPr>
      </w:pPr>
      <w:r w:rsidRPr="0025357B">
        <w:rPr>
          <w:b/>
          <w:szCs w:val="24"/>
          <w:lang w:val="hr-HR"/>
        </w:rPr>
        <w:t>Iznos mirovine</w:t>
      </w:r>
      <w:r w:rsidR="0025357B">
        <w:rPr>
          <w:b/>
          <w:szCs w:val="24"/>
          <w:lang w:val="hr-HR"/>
        </w:rPr>
        <w:t xml:space="preserve">: </w:t>
      </w:r>
      <w:r w:rsidRPr="0025357B">
        <w:rPr>
          <w:szCs w:val="24"/>
          <w:lang w:val="hr-HR"/>
        </w:rPr>
        <w:t>___________________________________</w:t>
      </w:r>
      <w:r w:rsidR="001D18D6" w:rsidRPr="0025357B">
        <w:rPr>
          <w:szCs w:val="24"/>
          <w:lang w:val="hr-HR"/>
        </w:rPr>
        <w:t>€</w:t>
      </w:r>
      <w:r w:rsidR="00783BC5" w:rsidRPr="0025357B">
        <w:rPr>
          <w:szCs w:val="24"/>
          <w:lang w:val="hr-HR"/>
        </w:rPr>
        <w:t xml:space="preserve"> </w:t>
      </w:r>
      <w:r w:rsidR="001D18D6" w:rsidRPr="0025357B">
        <w:rPr>
          <w:szCs w:val="24"/>
          <w:lang w:val="hr-HR"/>
        </w:rPr>
        <w:t xml:space="preserve"> </w:t>
      </w:r>
      <w:r w:rsidR="00783BC5" w:rsidRPr="0025357B">
        <w:rPr>
          <w:szCs w:val="24"/>
          <w:lang w:val="hr-HR"/>
        </w:rPr>
        <w:t>(</w:t>
      </w:r>
      <w:r w:rsidR="008E0CA6" w:rsidRPr="0025357B">
        <w:rPr>
          <w:szCs w:val="24"/>
          <w:lang w:val="hr-HR"/>
        </w:rPr>
        <w:t>tuzemna</w:t>
      </w:r>
      <w:r w:rsidR="00783BC5" w:rsidRPr="0025357B">
        <w:rPr>
          <w:szCs w:val="24"/>
          <w:lang w:val="hr-HR"/>
        </w:rPr>
        <w:t>)</w:t>
      </w:r>
      <w:r w:rsidR="001A1699" w:rsidRPr="0025357B">
        <w:rPr>
          <w:szCs w:val="24"/>
          <w:lang w:val="hr-HR"/>
        </w:rPr>
        <w:tab/>
      </w:r>
      <w:r w:rsidR="001A1699" w:rsidRPr="0025357B">
        <w:rPr>
          <w:szCs w:val="24"/>
          <w:lang w:val="hr-HR"/>
        </w:rPr>
        <w:tab/>
      </w:r>
    </w:p>
    <w:p w14:paraId="0D7E643A" w14:textId="4D180074" w:rsidR="00783BC5" w:rsidRPr="0025357B" w:rsidRDefault="00783BC5" w:rsidP="001A1699">
      <w:pPr>
        <w:pStyle w:val="S"/>
        <w:rPr>
          <w:szCs w:val="24"/>
          <w:lang w:val="hr-HR"/>
        </w:rPr>
      </w:pPr>
      <w:r w:rsidRPr="0025357B">
        <w:rPr>
          <w:szCs w:val="24"/>
          <w:lang w:val="hr-HR"/>
        </w:rPr>
        <w:t xml:space="preserve">                            ____</w:t>
      </w:r>
      <w:r w:rsidR="00C47CFD" w:rsidRPr="0025357B">
        <w:rPr>
          <w:szCs w:val="24"/>
          <w:lang w:val="hr-HR"/>
        </w:rPr>
        <w:t>_______________________________</w:t>
      </w:r>
      <w:r w:rsidR="001D18D6" w:rsidRPr="0025357B">
        <w:rPr>
          <w:szCs w:val="24"/>
          <w:lang w:val="hr-HR"/>
        </w:rPr>
        <w:t xml:space="preserve">€ </w:t>
      </w:r>
      <w:r w:rsidRPr="0025357B">
        <w:rPr>
          <w:szCs w:val="24"/>
          <w:lang w:val="hr-HR"/>
        </w:rPr>
        <w:t>(</w:t>
      </w:r>
      <w:r w:rsidR="008E0CA6" w:rsidRPr="0025357B">
        <w:rPr>
          <w:szCs w:val="24"/>
          <w:lang w:val="hr-HR"/>
        </w:rPr>
        <w:t>inozemna</w:t>
      </w:r>
      <w:r w:rsidRPr="0025357B">
        <w:rPr>
          <w:szCs w:val="24"/>
          <w:lang w:val="hr-HR"/>
        </w:rPr>
        <w:t>)</w:t>
      </w:r>
    </w:p>
    <w:p w14:paraId="245C52B0" w14:textId="03D60616" w:rsidR="00783BC5" w:rsidRPr="0025357B" w:rsidRDefault="00783BC5" w:rsidP="001A1699">
      <w:pPr>
        <w:pStyle w:val="S"/>
        <w:rPr>
          <w:szCs w:val="24"/>
          <w:lang w:val="hr-HR"/>
        </w:rPr>
      </w:pPr>
      <w:r w:rsidRPr="0025357B">
        <w:rPr>
          <w:szCs w:val="24"/>
          <w:lang w:val="hr-HR"/>
        </w:rPr>
        <w:tab/>
      </w:r>
      <w:r w:rsidRPr="0025357B">
        <w:rPr>
          <w:szCs w:val="24"/>
          <w:lang w:val="hr-HR"/>
        </w:rPr>
        <w:tab/>
      </w:r>
      <w:r w:rsidR="0025357B">
        <w:rPr>
          <w:szCs w:val="24"/>
          <w:lang w:val="hr-HR"/>
        </w:rPr>
        <w:t xml:space="preserve">    </w:t>
      </w:r>
      <w:r w:rsidRPr="0025357B">
        <w:rPr>
          <w:szCs w:val="24"/>
          <w:lang w:val="hr-HR"/>
        </w:rPr>
        <w:t>_____</w:t>
      </w:r>
      <w:r w:rsidR="008E0CA6" w:rsidRPr="0025357B">
        <w:rPr>
          <w:szCs w:val="24"/>
          <w:lang w:val="hr-HR"/>
        </w:rPr>
        <w:t>___________________________</w:t>
      </w:r>
      <w:r w:rsidR="001D18D6" w:rsidRPr="0025357B">
        <w:rPr>
          <w:szCs w:val="24"/>
          <w:lang w:val="hr-HR"/>
        </w:rPr>
        <w:t>_</w:t>
      </w:r>
      <w:r w:rsidR="008E0CA6" w:rsidRPr="0025357B">
        <w:rPr>
          <w:szCs w:val="24"/>
          <w:lang w:val="hr-HR"/>
        </w:rPr>
        <w:t>_</w:t>
      </w:r>
      <w:r w:rsidR="001D18D6" w:rsidRPr="0025357B">
        <w:rPr>
          <w:szCs w:val="24"/>
          <w:lang w:val="hr-HR"/>
        </w:rPr>
        <w:t>_€</w:t>
      </w:r>
      <w:r w:rsidR="008E0CA6" w:rsidRPr="0025357B">
        <w:rPr>
          <w:szCs w:val="24"/>
          <w:lang w:val="hr-HR"/>
        </w:rPr>
        <w:t xml:space="preserve"> </w:t>
      </w:r>
      <w:r w:rsidRPr="0025357B">
        <w:rPr>
          <w:szCs w:val="24"/>
          <w:lang w:val="hr-HR"/>
        </w:rPr>
        <w:t>(</w:t>
      </w:r>
      <w:r w:rsidRPr="0025357B">
        <w:rPr>
          <w:b/>
          <w:szCs w:val="24"/>
          <w:lang w:val="hr-HR"/>
        </w:rPr>
        <w:t>UKUPNO</w:t>
      </w:r>
      <w:r w:rsidRPr="0025357B">
        <w:rPr>
          <w:szCs w:val="24"/>
          <w:lang w:val="hr-HR"/>
        </w:rPr>
        <w:t>)</w:t>
      </w:r>
    </w:p>
    <w:p w14:paraId="6CFF8D69" w14:textId="77777777" w:rsidR="001D18D6" w:rsidRPr="0025357B" w:rsidRDefault="001D18D6" w:rsidP="001A1699">
      <w:pPr>
        <w:pStyle w:val="S"/>
        <w:rPr>
          <w:szCs w:val="24"/>
          <w:lang w:val="hr-HR"/>
        </w:rPr>
      </w:pPr>
    </w:p>
    <w:p w14:paraId="04DCE3B6" w14:textId="77777777" w:rsidR="001A1699" w:rsidRPr="0025357B" w:rsidRDefault="00783BC5" w:rsidP="00D94D9C">
      <w:pPr>
        <w:pStyle w:val="S"/>
        <w:rPr>
          <w:szCs w:val="24"/>
          <w:lang w:val="hr-HR"/>
        </w:rPr>
      </w:pPr>
      <w:r w:rsidRPr="0025357B">
        <w:rPr>
          <w:szCs w:val="24"/>
          <w:lang w:val="hr-HR"/>
        </w:rPr>
        <w:t xml:space="preserve">                        </w:t>
      </w:r>
    </w:p>
    <w:p w14:paraId="3B841529" w14:textId="77777777" w:rsidR="001D18D6" w:rsidRPr="0025357B" w:rsidRDefault="001D18D6" w:rsidP="001A1699">
      <w:pPr>
        <w:pStyle w:val="S"/>
        <w:spacing w:line="276" w:lineRule="auto"/>
        <w:rPr>
          <w:b/>
          <w:bCs/>
          <w:szCs w:val="24"/>
          <w:lang w:val="hr-HR"/>
        </w:rPr>
      </w:pPr>
    </w:p>
    <w:p w14:paraId="29187251" w14:textId="5C355EA7" w:rsidR="0034595C" w:rsidRPr="0025357B" w:rsidRDefault="00FF7926" w:rsidP="00FF7926">
      <w:pPr>
        <w:pStyle w:val="S"/>
        <w:spacing w:line="276" w:lineRule="auto"/>
        <w:jc w:val="center"/>
        <w:rPr>
          <w:b/>
          <w:bCs/>
          <w:szCs w:val="24"/>
          <w:lang w:val="hr-HR"/>
        </w:rPr>
      </w:pPr>
      <w:r w:rsidRPr="0025357B">
        <w:rPr>
          <w:b/>
          <w:bCs/>
          <w:szCs w:val="24"/>
          <w:lang w:val="hr-HR"/>
        </w:rPr>
        <w:t xml:space="preserve">I Z J A V A </w:t>
      </w:r>
    </w:p>
    <w:p w14:paraId="74C1633B" w14:textId="09F60ECD" w:rsidR="008E37C7" w:rsidRPr="0025357B" w:rsidRDefault="008C031B" w:rsidP="00FF7926">
      <w:pPr>
        <w:pStyle w:val="S"/>
        <w:numPr>
          <w:ilvl w:val="0"/>
          <w:numId w:val="3"/>
        </w:numPr>
        <w:spacing w:line="276" w:lineRule="auto"/>
        <w:rPr>
          <w:szCs w:val="24"/>
          <w:lang w:val="hr-HR"/>
        </w:rPr>
      </w:pPr>
      <w:r w:rsidRPr="0025357B">
        <w:rPr>
          <w:szCs w:val="24"/>
          <w:lang w:val="hr-HR"/>
        </w:rPr>
        <w:t xml:space="preserve">Potpisom na ovom Obrascu pod materijalnom i kaznenom odgovornošću potvrđujem i izjavljujem da </w:t>
      </w:r>
      <w:r w:rsidR="00FF7926" w:rsidRPr="0025357B">
        <w:rPr>
          <w:szCs w:val="24"/>
          <w:lang w:val="hr-HR"/>
        </w:rPr>
        <w:t xml:space="preserve">su svi izneseni podaci istiniti. </w:t>
      </w:r>
    </w:p>
    <w:p w14:paraId="676357EF" w14:textId="236E4BE5" w:rsidR="00FF7926" w:rsidRPr="0025357B" w:rsidRDefault="00FF7926" w:rsidP="0025357B">
      <w:pPr>
        <w:pStyle w:val="S"/>
        <w:numPr>
          <w:ilvl w:val="0"/>
          <w:numId w:val="3"/>
        </w:numPr>
        <w:rPr>
          <w:bCs/>
          <w:szCs w:val="24"/>
          <w:lang w:val="hr-HR"/>
        </w:rPr>
      </w:pPr>
      <w:r w:rsidRPr="0025357B">
        <w:rPr>
          <w:bCs/>
          <w:szCs w:val="24"/>
          <w:lang w:val="hr-HR"/>
        </w:rPr>
        <w:t>Podnošenjem ov</w:t>
      </w:r>
      <w:r w:rsidR="00BB295D">
        <w:rPr>
          <w:bCs/>
          <w:szCs w:val="24"/>
          <w:lang w:val="hr-HR"/>
        </w:rPr>
        <w:t>og</w:t>
      </w:r>
      <w:r w:rsidRPr="0025357B">
        <w:rPr>
          <w:bCs/>
          <w:szCs w:val="24"/>
          <w:lang w:val="hr-HR"/>
        </w:rPr>
        <w:t xml:space="preserve"> </w:t>
      </w:r>
      <w:r w:rsidR="00BB295D">
        <w:rPr>
          <w:bCs/>
          <w:szCs w:val="24"/>
          <w:lang w:val="hr-HR"/>
        </w:rPr>
        <w:t>zahtjeva</w:t>
      </w:r>
      <w:r w:rsidRPr="0025357B">
        <w:rPr>
          <w:bCs/>
          <w:szCs w:val="24"/>
          <w:lang w:val="hr-HR"/>
        </w:rPr>
        <w:t xml:space="preserve"> suglasan/na sam da se moji podaci sadržani u </w:t>
      </w:r>
      <w:r w:rsidR="00BB295D">
        <w:rPr>
          <w:bCs/>
          <w:szCs w:val="24"/>
          <w:lang w:val="hr-HR"/>
        </w:rPr>
        <w:t>zahtjevu</w:t>
      </w:r>
      <w:r w:rsidR="00BB295D" w:rsidRPr="0025357B">
        <w:rPr>
          <w:bCs/>
          <w:szCs w:val="24"/>
          <w:lang w:val="hr-HR"/>
        </w:rPr>
        <w:t xml:space="preserve"> </w:t>
      </w:r>
      <w:r w:rsidRPr="0025357B">
        <w:rPr>
          <w:bCs/>
          <w:szCs w:val="24"/>
          <w:lang w:val="hr-HR"/>
        </w:rPr>
        <w:t xml:space="preserve">mogu obrađivati od strane </w:t>
      </w:r>
      <w:r w:rsidR="0025357B">
        <w:rPr>
          <w:bCs/>
          <w:szCs w:val="24"/>
          <w:lang w:val="hr-HR"/>
        </w:rPr>
        <w:t>Općine Čeminac</w:t>
      </w:r>
      <w:r w:rsidRPr="0025357B">
        <w:rPr>
          <w:bCs/>
          <w:szCs w:val="24"/>
          <w:lang w:val="hr-HR"/>
        </w:rPr>
        <w:t xml:space="preserve"> shodno važećim propisima, a u svrhu ostvarivanja prava na </w:t>
      </w:r>
      <w:r w:rsidR="0025357B" w:rsidRPr="0025357B">
        <w:rPr>
          <w:bCs/>
          <w:szCs w:val="24"/>
          <w:lang w:val="hr-HR"/>
        </w:rPr>
        <w:t xml:space="preserve">jednokratnu pomoć umirovljenicima povodom </w:t>
      </w:r>
      <w:r w:rsidR="000F6643">
        <w:rPr>
          <w:bCs/>
          <w:szCs w:val="24"/>
          <w:lang w:val="hr-HR"/>
        </w:rPr>
        <w:t>Božića</w:t>
      </w:r>
      <w:r w:rsidR="00203AFB">
        <w:rPr>
          <w:bCs/>
          <w:szCs w:val="24"/>
          <w:lang w:val="hr-HR"/>
        </w:rPr>
        <w:t xml:space="preserve"> 2025</w:t>
      </w:r>
      <w:bookmarkStart w:id="1" w:name="_GoBack"/>
      <w:bookmarkEnd w:id="1"/>
      <w:r w:rsidR="0025357B" w:rsidRPr="0025357B">
        <w:rPr>
          <w:bCs/>
          <w:szCs w:val="24"/>
          <w:lang w:val="hr-HR"/>
        </w:rPr>
        <w:t>. godine</w:t>
      </w:r>
    </w:p>
    <w:p w14:paraId="021AA6EF" w14:textId="2C2F9FC3" w:rsidR="00FF7926" w:rsidRPr="0025357B" w:rsidRDefault="00FF7926" w:rsidP="00FF7926">
      <w:pPr>
        <w:pStyle w:val="S"/>
        <w:spacing w:line="276" w:lineRule="auto"/>
        <w:ind w:left="720"/>
        <w:rPr>
          <w:szCs w:val="24"/>
          <w:lang w:val="hr-HR"/>
        </w:rPr>
      </w:pPr>
    </w:p>
    <w:p w14:paraId="388C8A62" w14:textId="77777777" w:rsidR="0034595C" w:rsidRPr="0025357B" w:rsidRDefault="0034595C" w:rsidP="001A16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5AF0B" w14:textId="77777777" w:rsidR="001A1699" w:rsidRPr="0025357B" w:rsidRDefault="001A1699" w:rsidP="001A16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U _______________, ____________ godine</w:t>
      </w:r>
    </w:p>
    <w:p w14:paraId="2938D984" w14:textId="77777777" w:rsidR="001A1699" w:rsidRPr="0025357B" w:rsidRDefault="001A1699" w:rsidP="001A16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FD705B" w14:textId="525A1BE8" w:rsidR="001A1699" w:rsidRPr="0025357B" w:rsidRDefault="001A1699" w:rsidP="0025357B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7B">
        <w:rPr>
          <w:rFonts w:ascii="Times New Roman" w:hAnsi="Times New Roman" w:cs="Times New Roman"/>
          <w:b/>
          <w:sz w:val="24"/>
          <w:szCs w:val="24"/>
        </w:rPr>
        <w:t xml:space="preserve">PODNOSITELJ </w:t>
      </w:r>
      <w:r w:rsidR="00BB295D">
        <w:rPr>
          <w:rFonts w:ascii="Times New Roman" w:hAnsi="Times New Roman" w:cs="Times New Roman"/>
          <w:b/>
          <w:sz w:val="24"/>
          <w:szCs w:val="24"/>
        </w:rPr>
        <w:t>ZAHTJEVA</w:t>
      </w:r>
    </w:p>
    <w:p w14:paraId="09CBFD8C" w14:textId="7AB23E96" w:rsidR="001A1699" w:rsidRPr="0025357B" w:rsidRDefault="001A1699" w:rsidP="0025357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(vlastoručni potpis)</w:t>
      </w:r>
    </w:p>
    <w:p w14:paraId="71CA96F5" w14:textId="77777777" w:rsidR="001A1699" w:rsidRPr="0025357B" w:rsidRDefault="001A1699" w:rsidP="0025357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F69CC05" w14:textId="2317F6CE" w:rsidR="00582B6A" w:rsidRPr="0025357B" w:rsidRDefault="001A1699" w:rsidP="0025357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CEAE94B" w14:textId="77777777" w:rsidR="008A2078" w:rsidRPr="0025357B" w:rsidRDefault="008A2078" w:rsidP="0025357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08C4AF24" w14:textId="77777777" w:rsidR="001A1699" w:rsidRPr="0025357B" w:rsidRDefault="00D94D9C" w:rsidP="001A16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57B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1A1699" w:rsidRPr="0025357B">
        <w:rPr>
          <w:rFonts w:ascii="Times New Roman" w:hAnsi="Times New Roman" w:cs="Times New Roman"/>
          <w:b/>
          <w:sz w:val="24"/>
          <w:szCs w:val="24"/>
          <w:u w:val="single"/>
        </w:rPr>
        <w:t>rilog:</w:t>
      </w:r>
    </w:p>
    <w:p w14:paraId="7C7FAAF3" w14:textId="22FF2D5C" w:rsidR="001A1699" w:rsidRPr="0025357B" w:rsidRDefault="00D94D9C" w:rsidP="001A169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Dokaz o prebivalištu (osobna iskaznica</w:t>
      </w:r>
      <w:r w:rsidR="000F6643">
        <w:rPr>
          <w:rFonts w:ascii="Times New Roman" w:hAnsi="Times New Roman" w:cs="Times New Roman"/>
          <w:sz w:val="24"/>
          <w:szCs w:val="24"/>
        </w:rPr>
        <w:t xml:space="preserve"> ili </w:t>
      </w:r>
      <w:r w:rsidRPr="0025357B">
        <w:rPr>
          <w:rFonts w:ascii="Times New Roman" w:hAnsi="Times New Roman" w:cs="Times New Roman"/>
          <w:sz w:val="24"/>
          <w:szCs w:val="24"/>
        </w:rPr>
        <w:t>uvjerenje o prebivalištu)</w:t>
      </w:r>
      <w:r w:rsidR="001A1699" w:rsidRPr="0025357B">
        <w:rPr>
          <w:rFonts w:ascii="Times New Roman" w:hAnsi="Times New Roman" w:cs="Times New Roman"/>
          <w:sz w:val="24"/>
          <w:szCs w:val="24"/>
        </w:rPr>
        <w:t>,</w:t>
      </w:r>
    </w:p>
    <w:p w14:paraId="48CE394B" w14:textId="22F67926" w:rsidR="001A1699" w:rsidRPr="0025357B" w:rsidRDefault="0025357B" w:rsidP="001A169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P</w:t>
      </w:r>
      <w:r w:rsidR="00D94D9C" w:rsidRPr="0025357B">
        <w:rPr>
          <w:rFonts w:ascii="Times New Roman" w:hAnsi="Times New Roman" w:cs="Times New Roman"/>
          <w:sz w:val="24"/>
          <w:szCs w:val="24"/>
        </w:rPr>
        <w:t>reslika odreska od mirovine</w:t>
      </w:r>
      <w:r w:rsidR="00142B08" w:rsidRPr="0025357B">
        <w:rPr>
          <w:rFonts w:ascii="Times New Roman" w:hAnsi="Times New Roman" w:cs="Times New Roman"/>
          <w:sz w:val="24"/>
          <w:szCs w:val="24"/>
        </w:rPr>
        <w:t xml:space="preserve"> ili obavijest/potvrda o mirovinskim primanjima izdana od banke</w:t>
      </w:r>
      <w:r w:rsidR="0075614E" w:rsidRPr="0025357B">
        <w:rPr>
          <w:rFonts w:ascii="Times New Roman" w:hAnsi="Times New Roman" w:cs="Times New Roman"/>
          <w:sz w:val="24"/>
          <w:szCs w:val="24"/>
        </w:rPr>
        <w:t xml:space="preserve"> </w:t>
      </w:r>
      <w:r w:rsidR="002F56C0" w:rsidRPr="0025357B">
        <w:rPr>
          <w:rFonts w:ascii="Times New Roman" w:hAnsi="Times New Roman" w:cs="Times New Roman"/>
          <w:sz w:val="24"/>
          <w:szCs w:val="24"/>
        </w:rPr>
        <w:t xml:space="preserve"> (ne starija od 3 mjesec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8C664" w14:textId="69640F7B" w:rsidR="0059173F" w:rsidRPr="0025357B" w:rsidRDefault="0059173F" w:rsidP="002535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59173F" w:rsidRPr="0025357B" w:rsidSect="00A24F76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00565"/>
    <w:multiLevelType w:val="hybridMultilevel"/>
    <w:tmpl w:val="11FEC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B1EB6"/>
    <w:multiLevelType w:val="hybridMultilevel"/>
    <w:tmpl w:val="541C07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D1FFC"/>
    <w:multiLevelType w:val="hybridMultilevel"/>
    <w:tmpl w:val="97424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99"/>
    <w:rsid w:val="00003C1A"/>
    <w:rsid w:val="00080B4A"/>
    <w:rsid w:val="0008106D"/>
    <w:rsid w:val="000853ED"/>
    <w:rsid w:val="000D6223"/>
    <w:rsid w:val="000E3F3A"/>
    <w:rsid w:val="000F235D"/>
    <w:rsid w:val="000F6643"/>
    <w:rsid w:val="00142B08"/>
    <w:rsid w:val="001431F1"/>
    <w:rsid w:val="00172295"/>
    <w:rsid w:val="0017536D"/>
    <w:rsid w:val="001A1699"/>
    <w:rsid w:val="001D18D6"/>
    <w:rsid w:val="00203AFB"/>
    <w:rsid w:val="00205932"/>
    <w:rsid w:val="002377D2"/>
    <w:rsid w:val="0025357B"/>
    <w:rsid w:val="002F56C0"/>
    <w:rsid w:val="0034595C"/>
    <w:rsid w:val="003B7790"/>
    <w:rsid w:val="003C40D3"/>
    <w:rsid w:val="003C7B06"/>
    <w:rsid w:val="00505F28"/>
    <w:rsid w:val="005357C6"/>
    <w:rsid w:val="00546407"/>
    <w:rsid w:val="00582B6A"/>
    <w:rsid w:val="00587D5D"/>
    <w:rsid w:val="0059173F"/>
    <w:rsid w:val="006E09EC"/>
    <w:rsid w:val="00731716"/>
    <w:rsid w:val="0075614E"/>
    <w:rsid w:val="00783BC5"/>
    <w:rsid w:val="007B5C5F"/>
    <w:rsid w:val="00827549"/>
    <w:rsid w:val="00843E77"/>
    <w:rsid w:val="008A2078"/>
    <w:rsid w:val="008C031B"/>
    <w:rsid w:val="008D3497"/>
    <w:rsid w:val="008E0CA6"/>
    <w:rsid w:val="008E37C7"/>
    <w:rsid w:val="008E5A96"/>
    <w:rsid w:val="0094142F"/>
    <w:rsid w:val="00942813"/>
    <w:rsid w:val="00966112"/>
    <w:rsid w:val="0099467E"/>
    <w:rsid w:val="009D5877"/>
    <w:rsid w:val="00A07EAF"/>
    <w:rsid w:val="00A1582D"/>
    <w:rsid w:val="00A24F76"/>
    <w:rsid w:val="00AA751B"/>
    <w:rsid w:val="00B243FD"/>
    <w:rsid w:val="00B354B4"/>
    <w:rsid w:val="00BB295D"/>
    <w:rsid w:val="00BB3086"/>
    <w:rsid w:val="00BD42EC"/>
    <w:rsid w:val="00C12F52"/>
    <w:rsid w:val="00C305DE"/>
    <w:rsid w:val="00C47CFD"/>
    <w:rsid w:val="00D61778"/>
    <w:rsid w:val="00D636DA"/>
    <w:rsid w:val="00D668F8"/>
    <w:rsid w:val="00D84522"/>
    <w:rsid w:val="00D94D9C"/>
    <w:rsid w:val="00DB6121"/>
    <w:rsid w:val="00DC755F"/>
    <w:rsid w:val="00DF37EC"/>
    <w:rsid w:val="00E24309"/>
    <w:rsid w:val="00E3697C"/>
    <w:rsid w:val="00F22499"/>
    <w:rsid w:val="00FD1954"/>
    <w:rsid w:val="00FE553B"/>
    <w:rsid w:val="00FF62A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8866"/>
  <w15:docId w15:val="{D571FAB9-08EC-40F3-82FE-2C4BAFA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5F"/>
  </w:style>
  <w:style w:type="paragraph" w:styleId="Naslov1">
    <w:name w:val="heading 1"/>
    <w:basedOn w:val="Normal"/>
    <w:next w:val="Normal"/>
    <w:link w:val="Naslov1Char"/>
    <w:qFormat/>
    <w:rsid w:val="001A1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A1699"/>
    <w:rPr>
      <w:rFonts w:ascii="Times New Roman" w:eastAsia="Times New Roman" w:hAnsi="Times New Roman" w:cs="Times New Roman"/>
      <w:sz w:val="24"/>
      <w:szCs w:val="20"/>
    </w:rPr>
  </w:style>
  <w:style w:type="paragraph" w:customStyle="1" w:styleId="S">
    <w:name w:val="S"/>
    <w:basedOn w:val="Normal"/>
    <w:rsid w:val="001A16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0D3A-56EE-4C9C-B6A9-ACB9FB1D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User</cp:lastModifiedBy>
  <cp:revision>2</cp:revision>
  <cp:lastPrinted>2022-11-23T08:34:00Z</cp:lastPrinted>
  <dcterms:created xsi:type="dcterms:W3CDTF">2025-11-06T07:41:00Z</dcterms:created>
  <dcterms:modified xsi:type="dcterms:W3CDTF">2025-11-06T07:41:00Z</dcterms:modified>
</cp:coreProperties>
</file>